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小项目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2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：已知一个按先序序列输入的字符序列，如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abc,,de,g,,f,,,(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其中逗号表示空节点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)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。请建立二叉树并按中序和后序方式遍历二叉树，最后求出叶子节点个数和二叉树深度。</w:t>
      </w:r>
    </w:p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输入</w:t>
      </w:r>
    </w:p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 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输入一个长度小于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50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个字符的字符串。</w:t>
      </w:r>
    </w:p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输出</w:t>
      </w:r>
    </w:p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输出共有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4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行：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br/>
      </w:r>
      <w:r w:rsidRPr="00184209">
        <w:rPr>
          <w:rFonts w:ascii="Arial" w:eastAsia="宋体" w:hAnsi="Arial" w:cs="Arial"/>
          <w:color w:val="333333"/>
          <w:kern w:val="0"/>
          <w:szCs w:val="21"/>
        </w:rPr>
        <w:t>第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1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行输出中序遍历序列；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br/>
      </w:r>
      <w:r w:rsidRPr="00184209">
        <w:rPr>
          <w:rFonts w:ascii="Arial" w:eastAsia="宋体" w:hAnsi="Arial" w:cs="Arial"/>
          <w:color w:val="333333"/>
          <w:kern w:val="0"/>
          <w:szCs w:val="21"/>
        </w:rPr>
        <w:t>第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2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行输出后序遍历序列；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br/>
      </w:r>
      <w:r w:rsidRPr="00184209">
        <w:rPr>
          <w:rFonts w:ascii="Arial" w:eastAsia="宋体" w:hAnsi="Arial" w:cs="Arial"/>
          <w:color w:val="333333"/>
          <w:kern w:val="0"/>
          <w:szCs w:val="21"/>
        </w:rPr>
        <w:t>第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3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行输出叶子节点个数；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br/>
      </w:r>
      <w:r w:rsidRPr="00184209">
        <w:rPr>
          <w:rFonts w:ascii="Arial" w:eastAsia="宋体" w:hAnsi="Arial" w:cs="Arial"/>
          <w:color w:val="333333"/>
          <w:kern w:val="0"/>
          <w:szCs w:val="21"/>
        </w:rPr>
        <w:t>第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4</w:t>
      </w:r>
      <w:r w:rsidRPr="00184209">
        <w:rPr>
          <w:rFonts w:ascii="Arial" w:eastAsia="宋体" w:hAnsi="Arial" w:cs="Arial"/>
          <w:color w:val="333333"/>
          <w:kern w:val="0"/>
          <w:szCs w:val="21"/>
        </w:rPr>
        <w:t>行输出二叉树深度。</w:t>
      </w:r>
    </w:p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示例输入</w:t>
      </w:r>
    </w:p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abc,,de,g,,f,,,</w:t>
      </w:r>
    </w:p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示例输出</w:t>
      </w:r>
    </w:p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cbegdfa cgefdba 3 5</w:t>
      </w:r>
    </w:p>
    <w:p w:rsid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84209">
        <w:rPr>
          <w:rFonts w:ascii="Arial" w:eastAsia="宋体" w:hAnsi="Arial" w:cs="Arial"/>
          <w:color w:val="333333"/>
          <w:kern w:val="0"/>
          <w:szCs w:val="21"/>
        </w:rPr>
        <w:t>完成程序代码和项目报告。</w:t>
      </w:r>
    </w:p>
    <w:p w:rsidR="00184209" w:rsidRPr="00184209" w:rsidRDefault="00184209" w:rsidP="0018420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184209" w:rsidRDefault="00184209" w:rsidP="00184209">
      <w:pPr>
        <w:pStyle w:val="a4"/>
        <w:ind w:left="360" w:firstLineChars="0" w:firstLine="0"/>
        <w:jc w:val="center"/>
        <w:rPr>
          <w:rFonts w:ascii="宋体" w:eastAsia="宋体" w:hAnsi="宋体" w:cs="Arial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44"/>
          <w:szCs w:val="44"/>
          <w:shd w:val="clear" w:color="auto" w:fill="FFFFFF"/>
        </w:rPr>
        <w:t>项目2实验报告</w:t>
      </w:r>
    </w:p>
    <w:p w:rsidR="00184209" w:rsidRDefault="00184209" w:rsidP="00184209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实验内容简介</w:t>
      </w:r>
    </w:p>
    <w:p w:rsidR="001A49CA" w:rsidRPr="001A49CA" w:rsidRDefault="001A49CA" w:rsidP="001A49CA">
      <w:pPr>
        <w:pStyle w:val="a4"/>
        <w:ind w:left="1080" w:firstLineChars="0" w:firstLine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1A49C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本实验共需要完成五项任务：</w:t>
      </w:r>
    </w:p>
    <w:p w:rsidR="001A49CA" w:rsidRPr="001A49CA" w:rsidRDefault="001A49CA" w:rsidP="001A49CA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1A49C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根据输入先序建立二叉树；</w:t>
      </w:r>
    </w:p>
    <w:p w:rsidR="001A49CA" w:rsidRPr="001A49CA" w:rsidRDefault="001A49CA" w:rsidP="001A49CA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1A49C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按中序方式遍历二叉树并输出序列；</w:t>
      </w:r>
    </w:p>
    <w:p w:rsidR="001A49CA" w:rsidRPr="001A49CA" w:rsidRDefault="001A49CA" w:rsidP="001A49CA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1A49C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按后序方式遍历二叉树并输出序列；</w:t>
      </w:r>
    </w:p>
    <w:p w:rsidR="001A49CA" w:rsidRPr="001A49CA" w:rsidRDefault="001A49CA" w:rsidP="001A49CA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1A49C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求出二叉树的叶子结点个数；</w:t>
      </w:r>
    </w:p>
    <w:p w:rsidR="001A49CA" w:rsidRPr="001A49CA" w:rsidRDefault="001A49CA" w:rsidP="001A49CA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 w:rsidRPr="001A49C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求出二叉树的深度。</w:t>
      </w:r>
    </w:p>
    <w:p w:rsidR="00184209" w:rsidRDefault="00184209" w:rsidP="00184209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程序设计思路</w:t>
      </w:r>
    </w:p>
    <w:p w:rsidR="001A49CA" w:rsidRPr="007A5CB9" w:rsidRDefault="001A49CA" w:rsidP="001A49CA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定义二叉树结点数据结构</w:t>
      </w:r>
    </w:p>
    <w:p w:rsidR="001A49CA" w:rsidRPr="001A49CA" w:rsidRDefault="001A49CA" w:rsidP="001A49CA">
      <w:pPr>
        <w:pStyle w:val="a4"/>
        <w:ind w:left="16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 w:rsidRPr="001A49C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建立一个N</w:t>
      </w:r>
      <w:r w:rsidRPr="001A49CA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ode</w:t>
      </w:r>
      <w:r w:rsidRPr="001A49C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结构体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其</w:t>
      </w:r>
      <w:r w:rsid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中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包含一个c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har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类型的d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ata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用于存储字母，一个Node类型的*L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child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指针指向左子树和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一个Node类型的*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R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child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指针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指向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右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子树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。再建立一个指向N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ode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这种结构的*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p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指针。</w:t>
      </w:r>
    </w:p>
    <w:p w:rsidR="001A49CA" w:rsidRPr="007A5CB9" w:rsidRDefault="001A49CA" w:rsidP="001A49CA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如何先序建立二叉树？</w:t>
      </w:r>
    </w:p>
    <w:p w:rsidR="00FF3B5A" w:rsidRPr="001A49CA" w:rsidRDefault="00FF3B5A" w:rsidP="00FF3B5A">
      <w:pPr>
        <w:pStyle w:val="a4"/>
        <w:ind w:left="16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建立一个b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uild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(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p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&amp;T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)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函数用于先序建立二叉树，T为返回n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ode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的指针。函数中定义一个c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har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类型的c用于读入输入，若c为“，”，则为空结点，T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=NULL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若T为换行符“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\n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则输入结束并返回；否则c就是字母结点，则创建一个新的指针T，并让T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-&gt;data=c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接着递归创建其左子树和右子树。</w:t>
      </w:r>
    </w:p>
    <w:p w:rsidR="001A49CA" w:rsidRPr="007A5CB9" w:rsidRDefault="001A49CA" w:rsidP="001A49CA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lastRenderedPageBreak/>
        <w:t>如何按中序、后序方式遍历二叉树并输出序列？</w:t>
      </w:r>
    </w:p>
    <w:p w:rsidR="0074528A" w:rsidRPr="001A49CA" w:rsidRDefault="0074528A" w:rsidP="0074528A">
      <w:pPr>
        <w:pStyle w:val="a4"/>
        <w:ind w:left="16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要按中序方式遍历二叉树，先访问左子树，再访问根节点，最后访问右子树；要按后序方式遍历二叉树，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先访问左子树，再访问右子树，最后访问根节点；</w:t>
      </w:r>
      <w:r w:rsidR="0066416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访问根节点时打印该结点的d</w:t>
      </w:r>
      <w:r w:rsidR="00664166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ata</w:t>
      </w:r>
      <w:r w:rsidR="00664166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即可完成输出。</w:t>
      </w:r>
    </w:p>
    <w:p w:rsidR="001A49CA" w:rsidRPr="007A5CB9" w:rsidRDefault="001A49CA" w:rsidP="001A49CA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如何求</w:t>
      </w: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出二叉树的叶子结点个数</w:t>
      </w: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？</w:t>
      </w:r>
    </w:p>
    <w:p w:rsidR="00664166" w:rsidRPr="001A49CA" w:rsidRDefault="00664166" w:rsidP="00664166">
      <w:pPr>
        <w:pStyle w:val="a4"/>
        <w:ind w:left="16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叶子结点就是左右子树都是空子树的结点，据此完成判断。</w:t>
      </w:r>
      <w:r w:rsidR="0013095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如果二叉树为空，则叶子结点数为0；如果二叉树只有一个结点，</w:t>
      </w:r>
      <w:r w:rsidR="0013095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则</w:t>
      </w:r>
      <w:r w:rsidR="0013095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叶子结点数为1；</w:t>
      </w:r>
      <w:r w:rsidR="0013095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否则，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二叉树的叶子结点数为左右子树叶子结点数之和，据此完成递归。</w:t>
      </w:r>
    </w:p>
    <w:p w:rsidR="001A49CA" w:rsidRPr="007A5CB9" w:rsidRDefault="001A49CA" w:rsidP="001A49CA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如何</w:t>
      </w: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求出二叉树的深度</w:t>
      </w: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？</w:t>
      </w:r>
    </w:p>
    <w:p w:rsidR="00130951" w:rsidRPr="001A49CA" w:rsidRDefault="00130951" w:rsidP="00130951">
      <w:pPr>
        <w:pStyle w:val="a4"/>
        <w:ind w:left="16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如果二叉树为空，则深度为0；如果二叉树只有一个结点，则深度为1；否则，二叉树的深度为左右子树深度的最大值+1。</w:t>
      </w:r>
    </w:p>
    <w:p w:rsidR="00184209" w:rsidRDefault="00184209" w:rsidP="00184209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算法分析与设计</w:t>
      </w:r>
    </w:p>
    <w:p w:rsidR="00130951" w:rsidRPr="00130951" w:rsidRDefault="00130951" w:rsidP="00130951">
      <w:pPr>
        <w:pStyle w:val="a4"/>
        <w:ind w:left="10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 w:rsidRPr="0013095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每项任务都被设计成一个封装好的函数，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这样</w:t>
      </w:r>
      <w:r w:rsidRPr="0013095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使整个程序井然有序。</w:t>
      </w:r>
    </w:p>
    <w:p w:rsidR="00130951" w:rsidRPr="007A5CB9" w:rsidRDefault="00130951" w:rsidP="00130951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先序建立二叉树</w:t>
      </w:r>
    </w:p>
    <w:p w:rsidR="00130951" w:rsidRDefault="00130951" w:rsidP="00130951">
      <w:pPr>
        <w:pStyle w:val="a4"/>
        <w:ind w:left="16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113A4B7" wp14:editId="747C3935">
            <wp:extent cx="3939881" cy="186706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51" w:rsidRPr="007A5CB9" w:rsidRDefault="00130951" w:rsidP="00130951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按中序、后序方式遍历二叉树并输出序列</w:t>
      </w:r>
    </w:p>
    <w:p w:rsidR="00130951" w:rsidRDefault="00130951" w:rsidP="00130951">
      <w:pPr>
        <w:pStyle w:val="a4"/>
        <w:ind w:left="16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3C38B0F" wp14:editId="0F6B3311">
            <wp:extent cx="2964437" cy="2659610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51" w:rsidRPr="007A5CB9" w:rsidRDefault="00130951" w:rsidP="00130951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输出二叉树的叶子结点数</w:t>
      </w:r>
    </w:p>
    <w:p w:rsidR="00130951" w:rsidRDefault="00130951" w:rsidP="00130951">
      <w:pPr>
        <w:pStyle w:val="a4"/>
        <w:ind w:left="16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DA6845" wp14:editId="015287AD">
            <wp:extent cx="4084674" cy="173751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51" w:rsidRPr="007A5CB9" w:rsidRDefault="00130951" w:rsidP="00130951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输出二叉树的深度</w:t>
      </w:r>
    </w:p>
    <w:p w:rsidR="00130951" w:rsidRDefault="00130951" w:rsidP="00130951">
      <w:pPr>
        <w:pStyle w:val="a4"/>
        <w:ind w:left="1680" w:firstLineChars="0" w:firstLine="0"/>
        <w:jc w:val="left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137EC4F" wp14:editId="6AC610B3">
            <wp:extent cx="3475021" cy="14860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B9" w:rsidRPr="007A5CB9" w:rsidRDefault="007A5CB9" w:rsidP="007A5CB9">
      <w:pPr>
        <w:pStyle w:val="a4"/>
        <w:numPr>
          <w:ilvl w:val="3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主函数</w:t>
      </w:r>
    </w:p>
    <w:p w:rsidR="007A5CB9" w:rsidRPr="00130951" w:rsidRDefault="007A5CB9" w:rsidP="007A5CB9">
      <w:pPr>
        <w:pStyle w:val="a4"/>
        <w:ind w:left="16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F70393B" wp14:editId="0F1C2761">
            <wp:extent cx="4061812" cy="147078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09" w:rsidRDefault="00184209" w:rsidP="00184209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数据结构设计</w:t>
      </w:r>
    </w:p>
    <w:p w:rsidR="007A5CB9" w:rsidRPr="007A5CB9" w:rsidRDefault="007A5CB9" w:rsidP="007A5CB9">
      <w:pPr>
        <w:ind w:left="108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二叉树结点数据结构采用结构体的形式实现，</w:t>
      </w: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其</w:t>
      </w: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中</w:t>
      </w: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包含一个c</w:t>
      </w:r>
      <w:r w:rsidRPr="007A5CB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har</w:t>
      </w: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类型的d</w:t>
      </w:r>
      <w:r w:rsidRPr="007A5CB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ata</w:t>
      </w: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用于存储字母，一个Node类型的*L</w:t>
      </w:r>
      <w:r w:rsidRPr="007A5CB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child</w:t>
      </w: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指针指向左子树和一个Node类型的*R</w:t>
      </w:r>
      <w:r w:rsidRPr="007A5CB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child</w:t>
      </w: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指针指向右子树。再建立一个指向N</w:t>
      </w:r>
      <w:r w:rsidRPr="007A5CB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ode</w:t>
      </w: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这种结构的*</w:t>
      </w:r>
      <w:r w:rsidRPr="007A5CB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p</w:t>
      </w: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指针。</w:t>
      </w:r>
    </w:p>
    <w:p w:rsidR="007A5CB9" w:rsidRDefault="007A5CB9" w:rsidP="007A5CB9">
      <w:pPr>
        <w:pStyle w:val="a4"/>
        <w:ind w:left="1080" w:firstLineChars="0" w:firstLine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 w:rsidRPr="007A5CB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具体代码如下：</w:t>
      </w:r>
    </w:p>
    <w:p w:rsidR="007A5CB9" w:rsidRDefault="007A5CB9" w:rsidP="007A5CB9">
      <w:pPr>
        <w:pStyle w:val="a4"/>
        <w:ind w:left="1080" w:firstLineChars="0" w:firstLine="0"/>
        <w:jc w:val="left"/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641E49A" wp14:editId="6AB1E885">
            <wp:extent cx="2065199" cy="70872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09" w:rsidRDefault="00184209" w:rsidP="00184209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系统实现</w:t>
      </w:r>
    </w:p>
    <w:p w:rsidR="00070529" w:rsidRPr="00070529" w:rsidRDefault="00070529" w:rsidP="00070529">
      <w:pPr>
        <w:pStyle w:val="a4"/>
        <w:ind w:left="1080" w:firstLineChars="0" w:firstLine="0"/>
        <w:jc w:val="left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 w:rsidRPr="0007052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整个程序的流程图如下所示：</w:t>
      </w:r>
    </w:p>
    <w:p w:rsidR="007A5CB9" w:rsidRPr="007A5CB9" w:rsidRDefault="007A5CB9" w:rsidP="007A5CB9">
      <w:pPr>
        <w:jc w:val="left"/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2540" b="9525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" name="文本框 35"/>
                        <wps:cNvSpPr txBox="1"/>
                        <wps:spPr>
                          <a:xfrm>
                            <a:off x="1844040" y="99060"/>
                            <a:ext cx="160308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5CB9" w:rsidRDefault="007A5CB9" w:rsidP="007A5CB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先序序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5"/>
                        <wps:cNvSpPr txBox="1"/>
                        <wps:spPr>
                          <a:xfrm>
                            <a:off x="1866900" y="667680"/>
                            <a:ext cx="16027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5CB9" w:rsidRDefault="007A5CB9" w:rsidP="007A5CB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建立二叉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5"/>
                        <wps:cNvSpPr txBox="1"/>
                        <wps:spPr>
                          <a:xfrm>
                            <a:off x="1866900" y="1155360"/>
                            <a:ext cx="16027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5CB9" w:rsidRDefault="007A5CB9" w:rsidP="007A5CB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输出中序、后序序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5"/>
                        <wps:cNvSpPr txBox="1"/>
                        <wps:spPr>
                          <a:xfrm>
                            <a:off x="1856400" y="1650660"/>
                            <a:ext cx="16027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5CB9" w:rsidRDefault="007A5CB9" w:rsidP="007A5CB9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输出叶子结点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5"/>
                        <wps:cNvSpPr txBox="1"/>
                        <wps:spPr>
                          <a:xfrm>
                            <a:off x="1856400" y="2085000"/>
                            <a:ext cx="16027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5CB9" w:rsidRDefault="007A5CB9" w:rsidP="007A5CB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输出二叉树深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35"/>
                        <wps:cNvSpPr txBox="1"/>
                        <wps:spPr>
                          <a:xfrm>
                            <a:off x="1884243" y="2610780"/>
                            <a:ext cx="16027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5CB9" w:rsidRDefault="007A5CB9" w:rsidP="007A5CB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endCxn id="36" idx="0"/>
                        </wps:cNvCnPr>
                        <wps:spPr>
                          <a:xfrm>
                            <a:off x="2659380" y="373380"/>
                            <a:ext cx="8890" cy="29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endCxn id="37" idx="0"/>
                        </wps:cNvCnPr>
                        <wps:spPr>
                          <a:xfrm flipH="1">
                            <a:off x="2668270" y="899160"/>
                            <a:ext cx="9230" cy="25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stCxn id="38" idx="2"/>
                          <a:endCxn id="39" idx="0"/>
                        </wps:cNvCnPr>
                        <wps:spPr>
                          <a:xfrm>
                            <a:off x="2657770" y="190212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>
                          <a:endCxn id="40" idx="0"/>
                        </wps:cNvCnPr>
                        <wps:spPr>
                          <a:xfrm flipH="1">
                            <a:off x="2685613" y="2346960"/>
                            <a:ext cx="1367" cy="263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>
                          <a:endCxn id="38" idx="0"/>
                        </wps:cNvCnPr>
                        <wps:spPr>
                          <a:xfrm flipH="1">
                            <a:off x="2657770" y="1417320"/>
                            <a:ext cx="19730" cy="23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4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28" type="#_x0000_t202" style="position:absolute;left:18440;top:990;width:1603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7A5CB9" w:rsidRDefault="007A5CB9" w:rsidP="007A5C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先序序列</w:t>
                        </w:r>
                      </w:p>
                    </w:txbxContent>
                  </v:textbox>
                </v:shape>
                <v:shape id="文本框 35" o:spid="_x0000_s1029" type="#_x0000_t202" style="position:absolute;left:18669;top:6676;width:1602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7A5CB9" w:rsidRDefault="007A5CB9" w:rsidP="007A5CB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建立二叉树</w:t>
                        </w:r>
                      </w:p>
                    </w:txbxContent>
                  </v:textbox>
                </v:shape>
                <v:shape id="文本框 35" o:spid="_x0000_s1030" type="#_x0000_t202" style="position:absolute;left:18669;top:11553;width:1602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7A5CB9" w:rsidRDefault="007A5CB9" w:rsidP="007A5CB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输出中序、后序序列</w:t>
                        </w:r>
                      </w:p>
                    </w:txbxContent>
                  </v:textbox>
                </v:shape>
                <v:shape id="文本框 35" o:spid="_x0000_s1031" type="#_x0000_t202" style="position:absolute;left:18564;top:16506;width:1602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7A5CB9" w:rsidRDefault="007A5CB9" w:rsidP="007A5CB9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输出叶子结点数</w:t>
                        </w:r>
                      </w:p>
                    </w:txbxContent>
                  </v:textbox>
                </v:shape>
                <v:shape id="文本框 35" o:spid="_x0000_s1032" type="#_x0000_t202" style="position:absolute;left:18564;top:20850;width:1602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7A5CB9" w:rsidRDefault="007A5CB9" w:rsidP="007A5CB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输出二叉树深度</w:t>
                        </w:r>
                      </w:p>
                    </w:txbxContent>
                  </v:textbox>
                </v:shape>
                <v:shape id="文本框 35" o:spid="_x0000_s1033" type="#_x0000_t202" style="position:absolute;left:18842;top:26107;width:1602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7A5CB9" w:rsidRDefault="007A5CB9" w:rsidP="007A5CB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1" o:spid="_x0000_s1034" type="#_x0000_t32" style="position:absolute;left:26593;top:3733;width:89;height:2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42" o:spid="_x0000_s1035" type="#_x0000_t32" style="position:absolute;left:26682;top:8991;width:93;height:25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43" o:spid="_x0000_s1036" type="#_x0000_t32" style="position:absolute;left:26577;top:19021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44" o:spid="_x0000_s1037" type="#_x0000_t32" style="position:absolute;left:26856;top:23469;width:13;height:2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45" o:spid="_x0000_s1038" type="#_x0000_t32" style="position:absolute;left:26577;top:14173;width:198;height:2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84209" w:rsidRDefault="00184209" w:rsidP="00184209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测试结果</w:t>
      </w:r>
    </w:p>
    <w:p w:rsidR="00070529" w:rsidRPr="00184209" w:rsidRDefault="00070529" w:rsidP="00070529">
      <w:pPr>
        <w:pStyle w:val="a4"/>
        <w:ind w:left="1080" w:firstLineChars="0" w:firstLine="0"/>
        <w:jc w:val="left"/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EDC8BAF" wp14:editId="017D6F3C">
            <wp:extent cx="4237087" cy="983065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FE" w:rsidRDefault="00184209" w:rsidP="00184209">
      <w:pPr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附件：</w:t>
      </w:r>
    </w:p>
    <w:p w:rsidR="007634FE" w:rsidRDefault="007634FE" w:rsidP="00184209">
      <w:pPr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t>示例二叉树</w:t>
      </w:r>
    </w:p>
    <w:p w:rsidR="007634FE" w:rsidRDefault="007634FE" w:rsidP="00184209">
      <w:pPr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noProof/>
          <w:color w:val="333333"/>
          <w:sz w:val="32"/>
          <w:szCs w:val="32"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2540" b="952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椭圆 2"/>
                        <wps:cNvSpPr/>
                        <wps:spPr>
                          <a:xfrm>
                            <a:off x="2484120" y="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1467780" y="54576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b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3647100" y="52290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804840" y="107154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c c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077380" y="105630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ddd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2344080" y="248886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492420" y="178020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1122000" y="175734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1589700" y="175734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2648880" y="177258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kern w:val="0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1866900" y="2496480"/>
                            <a:ext cx="342900" cy="4067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g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1193460" y="252696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2984160" y="248124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34FE" w:rsidRDefault="007634FE" w:rsidP="007634FE">
                              <w:pPr>
                                <w:ind w:left="420" w:hanging="42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2" idx="3"/>
                          <a:endCxn id="3" idx="0"/>
                        </wps:cNvCnPr>
                        <wps:spPr>
                          <a:xfrm flipH="1">
                            <a:off x="1639230" y="292683"/>
                            <a:ext cx="895107" cy="253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2" idx="5"/>
                          <a:endCxn id="4" idx="0"/>
                        </wps:cNvCnPr>
                        <wps:spPr>
                          <a:xfrm>
                            <a:off x="2776803" y="292683"/>
                            <a:ext cx="1041747" cy="2302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3" idx="3"/>
                          <a:endCxn id="5" idx="0"/>
                        </wps:cNvCnPr>
                        <wps:spPr>
                          <a:xfrm flipH="1">
                            <a:off x="976290" y="838443"/>
                            <a:ext cx="541707" cy="233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3" idx="5"/>
                          <a:endCxn id="6" idx="0"/>
                        </wps:cNvCnPr>
                        <wps:spPr>
                          <a:xfrm>
                            <a:off x="1760463" y="838443"/>
                            <a:ext cx="488367" cy="217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6" idx="3"/>
                          <a:endCxn id="11" idx="0"/>
                        </wps:cNvCnPr>
                        <wps:spPr>
                          <a:xfrm flipH="1">
                            <a:off x="1761150" y="1348983"/>
                            <a:ext cx="366447" cy="408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6" idx="5"/>
                          <a:endCxn id="12" idx="0"/>
                        </wps:cNvCnPr>
                        <wps:spPr>
                          <a:xfrm>
                            <a:off x="2370063" y="1348983"/>
                            <a:ext cx="450267" cy="423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11" idx="5"/>
                          <a:endCxn id="13" idx="0"/>
                        </wps:cNvCnPr>
                        <wps:spPr>
                          <a:xfrm>
                            <a:off x="1882383" y="2050023"/>
                            <a:ext cx="155967" cy="446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11" idx="3"/>
                          <a:endCxn id="14" idx="0"/>
                        </wps:cNvCnPr>
                        <wps:spPr>
                          <a:xfrm flipH="1">
                            <a:off x="1364910" y="2050023"/>
                            <a:ext cx="275007" cy="476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stCxn id="5" idx="3"/>
                          <a:endCxn id="9" idx="0"/>
                        </wps:cNvCnPr>
                        <wps:spPr>
                          <a:xfrm flipH="1">
                            <a:off x="663870" y="1364223"/>
                            <a:ext cx="191187" cy="415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5" idx="5"/>
                          <a:endCxn id="10" idx="0"/>
                        </wps:cNvCnPr>
                        <wps:spPr>
                          <a:xfrm>
                            <a:off x="1097523" y="1364223"/>
                            <a:ext cx="195927" cy="393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12" idx="3"/>
                          <a:endCxn id="7" idx="0"/>
                        </wps:cNvCnPr>
                        <wps:spPr>
                          <a:xfrm flipH="1">
                            <a:off x="2515530" y="2065263"/>
                            <a:ext cx="183567" cy="423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12" idx="5"/>
                          <a:endCxn id="15" idx="0"/>
                        </wps:cNvCnPr>
                        <wps:spPr>
                          <a:xfrm>
                            <a:off x="2941563" y="2065263"/>
                            <a:ext cx="214047" cy="415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39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">
                <v:shape id="_x0000_s1040" type="#_x0000_t75" style="position:absolute;width:52743;height:30765;visibility:visible;mso-wrap-style:square" filled="t">
                  <v:fill o:detectmouseclick="t"/>
                  <v:path o:connecttype="none"/>
                </v:shape>
                <v:oval id="椭圆 2" o:spid="_x0000_s1041" style="position:absolute;left:24841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oval>
                <v:oval id="椭圆 3" o:spid="_x0000_s1042" style="position:absolute;left:14677;top:5457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b </w:t>
                        </w:r>
                      </w:p>
                    </w:txbxContent>
                  </v:textbox>
                </v:oval>
                <v:oval id="椭圆 4" o:spid="_x0000_s1043" style="position:absolute;left:36471;top:522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椭圆 5" o:spid="_x0000_s1044" style="position:absolute;left:8048;top:10715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c cc</w:t>
                        </w:r>
                      </w:p>
                    </w:txbxContent>
                  </v:textbox>
                </v:oval>
                <v:oval id="椭圆 6" o:spid="_x0000_s1045" style="position:absolute;left:20773;top:10563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ddddd</w:t>
                        </w:r>
                      </w:p>
                    </w:txbxContent>
                  </v:textbox>
                </v:oval>
                <v:oval id="椭圆 7" o:spid="_x0000_s1046" style="position:absolute;left:23440;top:2488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椭圆 9" o:spid="_x0000_s1047" style="position:absolute;left:4924;top:17802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椭圆 10" o:spid="_x0000_s1048" style="position:absolute;left:11220;top:17573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椭圆 11" o:spid="_x0000_s1049" style="position:absolute;left:15897;top:17573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ee</w:t>
                        </w:r>
                      </w:p>
                    </w:txbxContent>
                  </v:textbox>
                </v:oval>
                <v:oval id="椭圆 12" o:spid="_x0000_s1050" style="position:absolute;left:26488;top:17725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f</w:t>
                        </w:r>
                        <w:r>
                          <w:rPr>
                            <w:kern w:val="0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oval>
                <v:oval id="椭圆 13" o:spid="_x0000_s1051" style="position:absolute;left:18669;top:24964;width:3429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gg</w:t>
                        </w:r>
                      </w:p>
                    </w:txbxContent>
                  </v:textbox>
                </v:oval>
                <v:oval id="椭圆 14" o:spid="_x0000_s1052" style="position:absolute;left:11934;top:25269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椭圆 15" o:spid="_x0000_s1053" style="position:absolute;left:29841;top:24812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7634FE" w:rsidRDefault="007634FE" w:rsidP="007634FE">
                        <w:pPr>
                          <w:ind w:left="420" w:hanging="42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直接箭头连接符 17" o:spid="_x0000_s1054" type="#_x0000_t32" style="position:absolute;left:16392;top:2926;width:8951;height:25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8" o:spid="_x0000_s1055" type="#_x0000_t32" style="position:absolute;left:27768;top:2926;width:10417;height:2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9" o:spid="_x0000_s1056" type="#_x0000_t32" style="position:absolute;left:9762;top:8384;width:5417;height:2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20" o:spid="_x0000_s1057" type="#_x0000_t32" style="position:absolute;left:17604;top:8384;width:4884;height:2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21" o:spid="_x0000_s1058" type="#_x0000_t32" style="position:absolute;left:17611;top:13489;width:3664;height: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22" o:spid="_x0000_s1059" type="#_x0000_t32" style="position:absolute;left:23700;top:13489;width:4503;height:4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3" o:spid="_x0000_s1060" type="#_x0000_t32" style="position:absolute;left:18823;top:20500;width:1560;height:4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4" o:spid="_x0000_s1061" type="#_x0000_t32" style="position:absolute;left:13649;top:20500;width:2750;height:47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25" o:spid="_x0000_s1062" type="#_x0000_t32" style="position:absolute;left:6638;top:13642;width:1912;height:4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26" o:spid="_x0000_s1063" type="#_x0000_t32" style="position:absolute;left:10975;top:13642;width:1959;height:3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7" o:spid="_x0000_s1064" type="#_x0000_t32" style="position:absolute;left:25155;top:20652;width:1835;height:4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28" o:spid="_x0000_s1065" type="#_x0000_t32" style="position:absolute;left:29415;top:20652;width:2141;height:4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84209" w:rsidRDefault="00184209" w:rsidP="00184209">
      <w:pPr>
        <w:jc w:val="left"/>
        <w:rPr>
          <w:rFonts w:ascii="宋体" w:eastAsia="宋体" w:hAnsi="宋体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宋体" w:eastAsia="宋体" w:hAnsi="宋体" w:cs="Arial" w:hint="eastAsia"/>
          <w:b/>
          <w:bCs/>
          <w:color w:val="333333"/>
          <w:sz w:val="32"/>
          <w:szCs w:val="32"/>
          <w:shd w:val="clear" w:color="auto" w:fill="FFFFFF"/>
        </w:rPr>
        <w:lastRenderedPageBreak/>
        <w:t>源代码</w:t>
      </w:r>
    </w:p>
    <w:p w:rsidR="00070529" w:rsidRDefault="00070529" w:rsidP="00070529">
      <w:r>
        <w:t>#include&lt;bits/stdc++.h&gt;</w:t>
      </w:r>
    </w:p>
    <w:p w:rsidR="00070529" w:rsidRDefault="00070529" w:rsidP="00070529">
      <w:r>
        <w:t>using namespace std;</w:t>
      </w:r>
    </w:p>
    <w:p w:rsidR="00070529" w:rsidRDefault="00070529" w:rsidP="00070529">
      <w:r>
        <w:t xml:space="preserve">//定义结点结构体 </w:t>
      </w:r>
    </w:p>
    <w:p w:rsidR="00070529" w:rsidRDefault="00070529" w:rsidP="00070529">
      <w:r>
        <w:t>typedef struct Node</w:t>
      </w:r>
    </w:p>
    <w:p w:rsidR="00070529" w:rsidRDefault="00070529" w:rsidP="00070529">
      <w:r>
        <w:t>{</w:t>
      </w:r>
    </w:p>
    <w:p w:rsidR="00070529" w:rsidRDefault="00070529" w:rsidP="00070529">
      <w:r>
        <w:tab/>
        <w:t>char data;</w:t>
      </w:r>
    </w:p>
    <w:p w:rsidR="00070529" w:rsidRDefault="00070529" w:rsidP="00070529">
      <w:r>
        <w:tab/>
        <w:t>Node *Lchild,*Rchild;</w:t>
      </w:r>
    </w:p>
    <w:p w:rsidR="00070529" w:rsidRDefault="00070529" w:rsidP="00070529">
      <w:r>
        <w:t>}node,*p;</w:t>
      </w:r>
    </w:p>
    <w:p w:rsidR="00070529" w:rsidRDefault="00070529" w:rsidP="00070529">
      <w:r>
        <w:t xml:space="preserve">//先序建立二叉树 </w:t>
      </w:r>
    </w:p>
    <w:p w:rsidR="00070529" w:rsidRDefault="00070529" w:rsidP="00070529">
      <w:r>
        <w:t>void build(p &amp;T)</w:t>
      </w:r>
    </w:p>
    <w:p w:rsidR="00070529" w:rsidRDefault="00070529" w:rsidP="00070529">
      <w:r>
        <w:t>{</w:t>
      </w:r>
    </w:p>
    <w:p w:rsidR="00070529" w:rsidRDefault="00070529" w:rsidP="00070529">
      <w:r>
        <w:t xml:space="preserve">    char c;</w:t>
      </w:r>
    </w:p>
    <w:p w:rsidR="00070529" w:rsidRDefault="00070529" w:rsidP="00070529">
      <w:r>
        <w:t xml:space="preserve">    cin&gt;&gt;c;</w:t>
      </w:r>
    </w:p>
    <w:p w:rsidR="00070529" w:rsidRDefault="00070529" w:rsidP="00070529">
      <w:r>
        <w:t xml:space="preserve">    if(c == ',') T=NULL;</w:t>
      </w:r>
    </w:p>
    <w:p w:rsidR="00070529" w:rsidRDefault="00070529" w:rsidP="00070529">
      <w:r>
        <w:t xml:space="preserve">    else if(c == '\n') return ;</w:t>
      </w:r>
    </w:p>
    <w:p w:rsidR="00070529" w:rsidRDefault="00070529" w:rsidP="00070529">
      <w:r>
        <w:t xml:space="preserve">    else</w:t>
      </w:r>
    </w:p>
    <w:p w:rsidR="00070529" w:rsidRDefault="00070529" w:rsidP="00070529">
      <w:r>
        <w:t xml:space="preserve">    {</w:t>
      </w:r>
    </w:p>
    <w:p w:rsidR="00070529" w:rsidRDefault="00070529" w:rsidP="00070529">
      <w:r>
        <w:t xml:space="preserve">        T=new node;//让指针实体化 new返回的是node的指针</w:t>
      </w:r>
    </w:p>
    <w:p w:rsidR="00070529" w:rsidRDefault="00070529" w:rsidP="00070529">
      <w:r>
        <w:t xml:space="preserve">        T-&gt;data=c;</w:t>
      </w:r>
    </w:p>
    <w:p w:rsidR="00070529" w:rsidRDefault="00070529" w:rsidP="00070529">
      <w:r>
        <w:t xml:space="preserve">        build(T-&gt;Lchild);</w:t>
      </w:r>
    </w:p>
    <w:p w:rsidR="00070529" w:rsidRDefault="00070529" w:rsidP="00070529">
      <w:r>
        <w:t xml:space="preserve">        build(T-&gt;Rchild);</w:t>
      </w:r>
    </w:p>
    <w:p w:rsidR="00070529" w:rsidRDefault="00070529" w:rsidP="00070529">
      <w:r>
        <w:t xml:space="preserve">    }</w:t>
      </w:r>
    </w:p>
    <w:p w:rsidR="00070529" w:rsidRDefault="00070529" w:rsidP="00070529">
      <w:r>
        <w:t>}</w:t>
      </w:r>
    </w:p>
    <w:p w:rsidR="00070529" w:rsidRDefault="00070529" w:rsidP="00070529">
      <w:r>
        <w:t xml:space="preserve">//中序遍历 </w:t>
      </w:r>
    </w:p>
    <w:p w:rsidR="00070529" w:rsidRDefault="00070529" w:rsidP="00070529">
      <w:r>
        <w:t>void inorder_traversal(p T)</w:t>
      </w:r>
    </w:p>
    <w:p w:rsidR="00070529" w:rsidRDefault="00070529" w:rsidP="00070529">
      <w:r>
        <w:t>{</w:t>
      </w:r>
    </w:p>
    <w:p w:rsidR="00070529" w:rsidRDefault="00070529" w:rsidP="00070529">
      <w:r>
        <w:t xml:space="preserve">    if(T)</w:t>
      </w:r>
    </w:p>
    <w:p w:rsidR="00070529" w:rsidRDefault="00070529" w:rsidP="00070529">
      <w:r>
        <w:t xml:space="preserve">    {</w:t>
      </w:r>
    </w:p>
    <w:p w:rsidR="00070529" w:rsidRDefault="00070529" w:rsidP="00070529">
      <w:r>
        <w:t xml:space="preserve">        inorder_traversal(T-&gt;Lchild);</w:t>
      </w:r>
    </w:p>
    <w:p w:rsidR="00070529" w:rsidRDefault="00070529" w:rsidP="00070529">
      <w:r>
        <w:t xml:space="preserve">        cout&lt;&lt;T-&gt;data;</w:t>
      </w:r>
    </w:p>
    <w:p w:rsidR="00070529" w:rsidRDefault="00070529" w:rsidP="00070529">
      <w:r>
        <w:t xml:space="preserve">        inorder_traversal(T-&gt;Rchild);</w:t>
      </w:r>
    </w:p>
    <w:p w:rsidR="00070529" w:rsidRDefault="00070529" w:rsidP="00070529">
      <w:r>
        <w:t xml:space="preserve">    }</w:t>
      </w:r>
    </w:p>
    <w:p w:rsidR="00070529" w:rsidRDefault="00070529" w:rsidP="00070529">
      <w:r>
        <w:t>}</w:t>
      </w:r>
    </w:p>
    <w:p w:rsidR="00070529" w:rsidRDefault="00070529" w:rsidP="00070529">
      <w:r>
        <w:t xml:space="preserve">//后序遍历 </w:t>
      </w:r>
    </w:p>
    <w:p w:rsidR="00070529" w:rsidRDefault="00070529" w:rsidP="00070529">
      <w:r>
        <w:t>void postorder_traversal(p T)</w:t>
      </w:r>
    </w:p>
    <w:p w:rsidR="00070529" w:rsidRDefault="00070529" w:rsidP="00070529">
      <w:r>
        <w:t>{</w:t>
      </w:r>
    </w:p>
    <w:p w:rsidR="00070529" w:rsidRDefault="00070529" w:rsidP="00070529">
      <w:r>
        <w:t xml:space="preserve">    if(T)</w:t>
      </w:r>
    </w:p>
    <w:p w:rsidR="00070529" w:rsidRDefault="00070529" w:rsidP="00070529">
      <w:r>
        <w:t xml:space="preserve">    {</w:t>
      </w:r>
    </w:p>
    <w:p w:rsidR="00070529" w:rsidRDefault="00070529" w:rsidP="00070529">
      <w:r>
        <w:t xml:space="preserve">        postorder_traversal(T-&gt;Lchild);</w:t>
      </w:r>
    </w:p>
    <w:p w:rsidR="00070529" w:rsidRDefault="00070529" w:rsidP="00070529">
      <w:r>
        <w:t xml:space="preserve">        postorder_traversal(T-&gt;Rchild);</w:t>
      </w:r>
    </w:p>
    <w:p w:rsidR="00070529" w:rsidRDefault="00070529" w:rsidP="00070529">
      <w:r>
        <w:t xml:space="preserve">        cout&lt;&lt;T-&gt;data;</w:t>
      </w:r>
    </w:p>
    <w:p w:rsidR="00070529" w:rsidRDefault="00070529" w:rsidP="00070529">
      <w:r>
        <w:t xml:space="preserve">    }</w:t>
      </w:r>
    </w:p>
    <w:p w:rsidR="00070529" w:rsidRDefault="00070529" w:rsidP="00070529">
      <w:r>
        <w:lastRenderedPageBreak/>
        <w:t>}</w:t>
      </w:r>
    </w:p>
    <w:p w:rsidR="00070529" w:rsidRDefault="00070529" w:rsidP="00070529">
      <w:r>
        <w:t>//求出叶子节点个数</w:t>
      </w:r>
    </w:p>
    <w:p w:rsidR="00070529" w:rsidRDefault="00070529" w:rsidP="00070529">
      <w:r>
        <w:t>int GetLeafCount(p T)</w:t>
      </w:r>
    </w:p>
    <w:p w:rsidR="00070529" w:rsidRDefault="00070529" w:rsidP="00070529">
      <w:r>
        <w:t>{</w:t>
      </w:r>
    </w:p>
    <w:p w:rsidR="00070529" w:rsidRDefault="00070529" w:rsidP="00070529">
      <w:r>
        <w:tab/>
        <w:t>int num=0,Lnum,Rnum;</w:t>
      </w:r>
    </w:p>
    <w:p w:rsidR="00070529" w:rsidRDefault="00070529" w:rsidP="00070529">
      <w:r>
        <w:t xml:space="preserve">    if(!T) return 0;</w:t>
      </w:r>
    </w:p>
    <w:p w:rsidR="00070529" w:rsidRDefault="00070529" w:rsidP="00070529">
      <w:r>
        <w:t xml:space="preserve">    else if(T-&gt;Lchild==NULL &amp;&amp; T-&gt;Rchild==NULL) return 1;</w:t>
      </w:r>
    </w:p>
    <w:p w:rsidR="00070529" w:rsidRDefault="00070529" w:rsidP="00070529">
      <w:r>
        <w:t xml:space="preserve">    else</w:t>
      </w:r>
    </w:p>
    <w:p w:rsidR="00070529" w:rsidRDefault="00070529" w:rsidP="00070529">
      <w:r>
        <w:t xml:space="preserve">    {</w:t>
      </w:r>
    </w:p>
    <w:p w:rsidR="00070529" w:rsidRDefault="00070529" w:rsidP="00070529">
      <w:r>
        <w:t xml:space="preserve">    </w:t>
      </w:r>
      <w:r>
        <w:tab/>
        <w:t>Lnum=GetLeafCount(T-&gt;Lchild);</w:t>
      </w:r>
    </w:p>
    <w:p w:rsidR="00070529" w:rsidRDefault="00070529" w:rsidP="00070529">
      <w:r>
        <w:t xml:space="preserve">    </w:t>
      </w:r>
      <w:r>
        <w:tab/>
        <w:t>Rnum=GetLeafCount(T-&gt;Rchild);</w:t>
      </w:r>
    </w:p>
    <w:p w:rsidR="00070529" w:rsidRDefault="00070529" w:rsidP="00070529">
      <w:r>
        <w:t xml:space="preserve">    }</w:t>
      </w:r>
    </w:p>
    <w:p w:rsidR="00070529" w:rsidRDefault="00070529" w:rsidP="00070529">
      <w:r>
        <w:t xml:space="preserve">    return num=Lnum+Rnum;</w:t>
      </w:r>
    </w:p>
    <w:p w:rsidR="00070529" w:rsidRDefault="00070529" w:rsidP="00070529">
      <w:r>
        <w:t>}</w:t>
      </w:r>
    </w:p>
    <w:p w:rsidR="00070529" w:rsidRDefault="00070529" w:rsidP="00070529">
      <w:r>
        <w:t xml:space="preserve">//求出二叉树的深度 </w:t>
      </w:r>
    </w:p>
    <w:p w:rsidR="00070529" w:rsidRDefault="00070529" w:rsidP="00070529">
      <w:r>
        <w:t>int GetDepth(p T)</w:t>
      </w:r>
    </w:p>
    <w:p w:rsidR="00070529" w:rsidRDefault="00070529" w:rsidP="00070529">
      <w:r>
        <w:t>{</w:t>
      </w:r>
    </w:p>
    <w:p w:rsidR="00070529" w:rsidRDefault="00070529" w:rsidP="00070529">
      <w:r>
        <w:tab/>
        <w:t>int depth=0;</w:t>
      </w:r>
    </w:p>
    <w:p w:rsidR="00070529" w:rsidRDefault="00070529" w:rsidP="00070529">
      <w:r>
        <w:tab/>
        <w:t>if(!T) return 0;</w:t>
      </w:r>
    </w:p>
    <w:p w:rsidR="00070529" w:rsidRDefault="00070529" w:rsidP="00070529">
      <w:r>
        <w:tab/>
        <w:t>else</w:t>
      </w:r>
    </w:p>
    <w:p w:rsidR="00070529" w:rsidRDefault="00070529" w:rsidP="00070529">
      <w:r>
        <w:tab/>
        <w:t>{</w:t>
      </w:r>
    </w:p>
    <w:p w:rsidR="00070529" w:rsidRDefault="00070529" w:rsidP="00070529">
      <w:r>
        <w:tab/>
      </w:r>
      <w:r>
        <w:tab/>
        <w:t>int Ldepth=GetDepth(T-&gt;Lchild);</w:t>
      </w:r>
    </w:p>
    <w:p w:rsidR="00070529" w:rsidRDefault="00070529" w:rsidP="00070529">
      <w:r>
        <w:tab/>
      </w:r>
      <w:r>
        <w:tab/>
        <w:t>int Rdepth=GetDepth(T-&gt;Rchild);</w:t>
      </w:r>
    </w:p>
    <w:p w:rsidR="00070529" w:rsidRDefault="00070529" w:rsidP="00070529">
      <w:r>
        <w:tab/>
      </w:r>
      <w:r>
        <w:tab/>
        <w:t>return depth=max(Ldepth,Rdepth)+1;</w:t>
      </w:r>
    </w:p>
    <w:p w:rsidR="00070529" w:rsidRDefault="00070529" w:rsidP="00070529">
      <w:r>
        <w:tab/>
        <w:t>}</w:t>
      </w:r>
    </w:p>
    <w:p w:rsidR="00070529" w:rsidRDefault="00070529" w:rsidP="00070529">
      <w:r>
        <w:t>}</w:t>
      </w:r>
    </w:p>
    <w:p w:rsidR="00070529" w:rsidRDefault="00070529" w:rsidP="00070529">
      <w:r>
        <w:t>int main()</w:t>
      </w:r>
    </w:p>
    <w:p w:rsidR="00070529" w:rsidRDefault="00070529" w:rsidP="00070529">
      <w:r>
        <w:t>{</w:t>
      </w:r>
    </w:p>
    <w:p w:rsidR="00070529" w:rsidRDefault="00070529" w:rsidP="00070529">
      <w:r>
        <w:tab/>
        <w:t>p T;</w:t>
      </w:r>
    </w:p>
    <w:p w:rsidR="00070529" w:rsidRDefault="00070529" w:rsidP="00070529">
      <w:r>
        <w:t xml:space="preserve">    build(T);</w:t>
      </w:r>
    </w:p>
    <w:p w:rsidR="00070529" w:rsidRDefault="00070529" w:rsidP="00070529">
      <w:r>
        <w:t xml:space="preserve">    inorder_traversal(T);</w:t>
      </w:r>
    </w:p>
    <w:p w:rsidR="00070529" w:rsidRDefault="00070529" w:rsidP="00070529">
      <w:r>
        <w:t xml:space="preserve">    cout&lt;&lt;" ";</w:t>
      </w:r>
    </w:p>
    <w:p w:rsidR="00070529" w:rsidRDefault="00070529" w:rsidP="00070529">
      <w:r>
        <w:t xml:space="preserve">    postorder_traversal(T);</w:t>
      </w:r>
    </w:p>
    <w:p w:rsidR="00070529" w:rsidRDefault="00070529" w:rsidP="00070529">
      <w:r>
        <w:t xml:space="preserve">    cout&lt;&lt;" ";</w:t>
      </w:r>
    </w:p>
    <w:p w:rsidR="00070529" w:rsidRDefault="00070529" w:rsidP="00070529">
      <w:r>
        <w:t xml:space="preserve">    cout&lt;&lt;GetLeafCount(T)&lt;&lt;" "&lt;&lt;GetDepth(T)&lt;&lt;endl;</w:t>
      </w:r>
    </w:p>
    <w:p w:rsidR="00070529" w:rsidRDefault="00070529" w:rsidP="00070529">
      <w:r>
        <w:tab/>
        <w:t>return 0;</w:t>
      </w:r>
    </w:p>
    <w:p w:rsidR="00DB6C1D" w:rsidRDefault="00070529" w:rsidP="00070529">
      <w:r>
        <w:t>}</w:t>
      </w:r>
    </w:p>
    <w:sectPr w:rsidR="00DB6C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19C3"/>
    <w:multiLevelType w:val="hybridMultilevel"/>
    <w:tmpl w:val="28DCFAF2"/>
    <w:lvl w:ilvl="0" w:tplc="B0486E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7D5F6F"/>
    <w:multiLevelType w:val="hybridMultilevel"/>
    <w:tmpl w:val="EA6AA3B8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>
      <w:start w:val="1"/>
      <w:numFmt w:val="lowerRoman"/>
      <w:lvlText w:val="%3."/>
      <w:lvlJc w:val="right"/>
      <w:pPr>
        <w:ind w:left="2340" w:hanging="420"/>
      </w:pPr>
    </w:lvl>
    <w:lvl w:ilvl="3" w:tplc="0409000F">
      <w:start w:val="1"/>
      <w:numFmt w:val="decimal"/>
      <w:lvlText w:val="%4."/>
      <w:lvlJc w:val="left"/>
      <w:pPr>
        <w:ind w:left="2760" w:hanging="420"/>
      </w:pPr>
    </w:lvl>
    <w:lvl w:ilvl="4" w:tplc="04090019">
      <w:start w:val="1"/>
      <w:numFmt w:val="lowerLetter"/>
      <w:lvlText w:val="%5)"/>
      <w:lvlJc w:val="left"/>
      <w:pPr>
        <w:ind w:left="3180" w:hanging="420"/>
      </w:pPr>
    </w:lvl>
    <w:lvl w:ilvl="5" w:tplc="0409001B">
      <w:start w:val="1"/>
      <w:numFmt w:val="lowerRoman"/>
      <w:lvlText w:val="%6."/>
      <w:lvlJc w:val="right"/>
      <w:pPr>
        <w:ind w:left="3600" w:hanging="420"/>
      </w:pPr>
    </w:lvl>
    <w:lvl w:ilvl="6" w:tplc="0409000F">
      <w:start w:val="1"/>
      <w:numFmt w:val="decimal"/>
      <w:lvlText w:val="%7."/>
      <w:lvlJc w:val="left"/>
      <w:pPr>
        <w:ind w:left="4020" w:hanging="420"/>
      </w:pPr>
    </w:lvl>
    <w:lvl w:ilvl="7" w:tplc="04090019">
      <w:start w:val="1"/>
      <w:numFmt w:val="lowerLetter"/>
      <w:lvlText w:val="%8)"/>
      <w:lvlJc w:val="left"/>
      <w:pPr>
        <w:ind w:left="4440" w:hanging="420"/>
      </w:pPr>
    </w:lvl>
    <w:lvl w:ilvl="8" w:tplc="0409001B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42FF799E"/>
    <w:multiLevelType w:val="hybridMultilevel"/>
    <w:tmpl w:val="0ED8C7BC"/>
    <w:lvl w:ilvl="0" w:tplc="692AFB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DE5803"/>
    <w:multiLevelType w:val="hybridMultilevel"/>
    <w:tmpl w:val="D69EFB32"/>
    <w:lvl w:ilvl="0" w:tplc="4E162E62">
      <w:start w:val="1"/>
      <w:numFmt w:val="japaneseCounting"/>
      <w:lvlText w:val="（%1）"/>
      <w:lvlJc w:val="left"/>
      <w:pPr>
        <w:ind w:left="1080" w:hanging="10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4179DF"/>
    <w:multiLevelType w:val="hybridMultilevel"/>
    <w:tmpl w:val="6D724976"/>
    <w:lvl w:ilvl="0" w:tplc="A3B8461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>
      <w:start w:val="1"/>
      <w:numFmt w:val="lowerRoman"/>
      <w:lvlText w:val="%3."/>
      <w:lvlJc w:val="right"/>
      <w:pPr>
        <w:ind w:left="2340" w:hanging="420"/>
      </w:pPr>
    </w:lvl>
    <w:lvl w:ilvl="3" w:tplc="0409000F">
      <w:start w:val="1"/>
      <w:numFmt w:val="decimal"/>
      <w:lvlText w:val="%4."/>
      <w:lvlJc w:val="left"/>
      <w:pPr>
        <w:ind w:left="2760" w:hanging="420"/>
      </w:pPr>
    </w:lvl>
    <w:lvl w:ilvl="4" w:tplc="04090019">
      <w:start w:val="1"/>
      <w:numFmt w:val="lowerLetter"/>
      <w:lvlText w:val="%5)"/>
      <w:lvlJc w:val="left"/>
      <w:pPr>
        <w:ind w:left="3180" w:hanging="420"/>
      </w:pPr>
    </w:lvl>
    <w:lvl w:ilvl="5" w:tplc="0409001B">
      <w:start w:val="1"/>
      <w:numFmt w:val="lowerRoman"/>
      <w:lvlText w:val="%6."/>
      <w:lvlJc w:val="right"/>
      <w:pPr>
        <w:ind w:left="3600" w:hanging="420"/>
      </w:pPr>
    </w:lvl>
    <w:lvl w:ilvl="6" w:tplc="0409000F">
      <w:start w:val="1"/>
      <w:numFmt w:val="decimal"/>
      <w:lvlText w:val="%7."/>
      <w:lvlJc w:val="left"/>
      <w:pPr>
        <w:ind w:left="4020" w:hanging="420"/>
      </w:pPr>
    </w:lvl>
    <w:lvl w:ilvl="7" w:tplc="04090019">
      <w:start w:val="1"/>
      <w:numFmt w:val="lowerLetter"/>
      <w:lvlText w:val="%8)"/>
      <w:lvlJc w:val="left"/>
      <w:pPr>
        <w:ind w:left="4440" w:hanging="420"/>
      </w:pPr>
    </w:lvl>
    <w:lvl w:ilvl="8" w:tplc="0409001B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771365A4"/>
    <w:multiLevelType w:val="hybridMultilevel"/>
    <w:tmpl w:val="60A03818"/>
    <w:lvl w:ilvl="0" w:tplc="7E46EB7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>
      <w:start w:val="1"/>
      <w:numFmt w:val="lowerRoman"/>
      <w:lvlText w:val="%3."/>
      <w:lvlJc w:val="right"/>
      <w:pPr>
        <w:ind w:left="2340" w:hanging="420"/>
      </w:pPr>
    </w:lvl>
    <w:lvl w:ilvl="3" w:tplc="0409000F">
      <w:start w:val="1"/>
      <w:numFmt w:val="decimal"/>
      <w:lvlText w:val="%4."/>
      <w:lvlJc w:val="left"/>
      <w:pPr>
        <w:ind w:left="2760" w:hanging="420"/>
      </w:pPr>
    </w:lvl>
    <w:lvl w:ilvl="4" w:tplc="04090019">
      <w:start w:val="1"/>
      <w:numFmt w:val="lowerLetter"/>
      <w:lvlText w:val="%5)"/>
      <w:lvlJc w:val="left"/>
      <w:pPr>
        <w:ind w:left="3180" w:hanging="420"/>
      </w:pPr>
    </w:lvl>
    <w:lvl w:ilvl="5" w:tplc="0409001B">
      <w:start w:val="1"/>
      <w:numFmt w:val="lowerRoman"/>
      <w:lvlText w:val="%6."/>
      <w:lvlJc w:val="right"/>
      <w:pPr>
        <w:ind w:left="3600" w:hanging="420"/>
      </w:pPr>
    </w:lvl>
    <w:lvl w:ilvl="6" w:tplc="0409000F">
      <w:start w:val="1"/>
      <w:numFmt w:val="decimal"/>
      <w:lvlText w:val="%7."/>
      <w:lvlJc w:val="left"/>
      <w:pPr>
        <w:ind w:left="4020" w:hanging="420"/>
      </w:pPr>
    </w:lvl>
    <w:lvl w:ilvl="7" w:tplc="04090019">
      <w:start w:val="1"/>
      <w:numFmt w:val="lowerLetter"/>
      <w:lvlText w:val="%8)"/>
      <w:lvlJc w:val="left"/>
      <w:pPr>
        <w:ind w:left="4440" w:hanging="420"/>
      </w:pPr>
    </w:lvl>
    <w:lvl w:ilvl="8" w:tplc="0409001B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09"/>
    <w:rsid w:val="00070529"/>
    <w:rsid w:val="0007539C"/>
    <w:rsid w:val="00130951"/>
    <w:rsid w:val="00184209"/>
    <w:rsid w:val="001A49CA"/>
    <w:rsid w:val="00342B1B"/>
    <w:rsid w:val="00470016"/>
    <w:rsid w:val="00664166"/>
    <w:rsid w:val="0074528A"/>
    <w:rsid w:val="007634FE"/>
    <w:rsid w:val="007A5CB9"/>
    <w:rsid w:val="00B21AA3"/>
    <w:rsid w:val="00DB6C1D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4F016"/>
  <w15:chartTrackingRefBased/>
  <w15:docId w15:val="{EA87D5CC-60B6-4F14-9E20-0CA7A33E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2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2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84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0E35-BECF-497F-B325-9996570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晨 刘</dc:creator>
  <cp:keywords/>
  <dc:description/>
  <cp:lastModifiedBy>文晨 刘</cp:lastModifiedBy>
  <cp:revision>7</cp:revision>
  <dcterms:created xsi:type="dcterms:W3CDTF">2020-03-30T09:42:00Z</dcterms:created>
  <dcterms:modified xsi:type="dcterms:W3CDTF">2020-03-31T07:28:00Z</dcterms:modified>
</cp:coreProperties>
</file>